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0D" w:rsidRPr="0012750D" w:rsidRDefault="0012750D" w:rsidP="0012750D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ьте бдительны!</w:t>
      </w:r>
    </w:p>
    <w:p w:rsidR="00440D89" w:rsidRPr="00774D1A" w:rsidRDefault="0012750D" w:rsidP="00440D8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774D1A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чала года на территории обслуживания Межмуниципального отдела МВД России «Хан</w:t>
      </w:r>
      <w:r w:rsidR="00774D1A">
        <w:rPr>
          <w:rFonts w:ascii="Times New Roman" w:eastAsia="Times New Roman" w:hAnsi="Times New Roman" w:cs="Times New Roman"/>
          <w:sz w:val="26"/>
          <w:szCs w:val="26"/>
          <w:lang w:eastAsia="ru-RU"/>
        </w:rPr>
        <w:t>ты-Мансийский» зарегистрировано</w:t>
      </w:r>
      <w:r w:rsidR="00440D89" w:rsidRPr="00774D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4D1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</w:t>
      </w:r>
      <w:r w:rsidR="00440D89" w:rsidRPr="00774D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Pr="00774D1A">
        <w:rPr>
          <w:rFonts w:ascii="Times New Roman" w:eastAsia="Times New Roman" w:hAnsi="Times New Roman" w:cs="Times New Roman"/>
          <w:sz w:val="26"/>
          <w:szCs w:val="26"/>
          <w:lang w:eastAsia="ru-RU"/>
        </w:rPr>
        <w:t>00 фактов мошенничества</w:t>
      </w:r>
      <w:r w:rsidR="00774D1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вершенных посредством сети Интернет</w:t>
      </w:r>
      <w:r w:rsidRPr="00774D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DA1B1B" w:rsidRPr="00774D1A">
        <w:rPr>
          <w:rFonts w:ascii="Times New Roman" w:hAnsi="Times New Roman" w:cs="Times New Roman"/>
          <w:sz w:val="26"/>
          <w:szCs w:val="26"/>
        </w:rPr>
        <w:t>Анализ складывающейся на территории города</w:t>
      </w:r>
      <w:r w:rsidRPr="00774D1A">
        <w:rPr>
          <w:rFonts w:ascii="Times New Roman" w:hAnsi="Times New Roman" w:cs="Times New Roman"/>
          <w:sz w:val="26"/>
          <w:szCs w:val="26"/>
        </w:rPr>
        <w:t xml:space="preserve"> Ханты-Мансийска и Ханты-Мансийского района</w:t>
      </w:r>
      <w:r w:rsidR="00DA1B1B" w:rsidRPr="00774D1A">
        <w:rPr>
          <w:rFonts w:ascii="Times New Roman" w:hAnsi="Times New Roman" w:cs="Times New Roman"/>
          <w:sz w:val="26"/>
          <w:szCs w:val="26"/>
        </w:rPr>
        <w:t xml:space="preserve"> оперативной обстановки свидетельствует об увеличении </w:t>
      </w:r>
      <w:r w:rsidRPr="00774D1A">
        <w:rPr>
          <w:rFonts w:ascii="Times New Roman" w:hAnsi="Times New Roman" w:cs="Times New Roman"/>
          <w:sz w:val="26"/>
          <w:szCs w:val="26"/>
        </w:rPr>
        <w:t xml:space="preserve">числа мошенничеств, совершенных </w:t>
      </w:r>
      <w:r w:rsidR="00DA1B1B" w:rsidRPr="00774D1A">
        <w:rPr>
          <w:rFonts w:ascii="Times New Roman" w:hAnsi="Times New Roman" w:cs="Times New Roman"/>
          <w:sz w:val="26"/>
          <w:szCs w:val="26"/>
        </w:rPr>
        <w:t>с использованием новых технологий и высокотехнологичных устройств — компьютеров, пластиковых карт, мобильных телефонов.</w:t>
      </w:r>
      <w:bookmarkStart w:id="0" w:name="_GoBack"/>
      <w:bookmarkEnd w:id="0"/>
    </w:p>
    <w:p w:rsidR="001B211C" w:rsidRPr="00774D1A" w:rsidRDefault="00DA1B1B" w:rsidP="001B211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74D1A">
        <w:rPr>
          <w:rStyle w:val="a4"/>
          <w:sz w:val="28"/>
          <w:szCs w:val="28"/>
        </w:rPr>
        <w:t>Телефонное мошенничество.</w:t>
      </w:r>
    </w:p>
    <w:p w:rsidR="0012750D" w:rsidRPr="00774D1A" w:rsidRDefault="00DA1B1B" w:rsidP="00F24E2B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774D1A">
        <w:rPr>
          <w:sz w:val="26"/>
          <w:szCs w:val="26"/>
        </w:rPr>
        <w:t xml:space="preserve">Цель мошенников — заставить граждан передать свои денежные средства «добровольно». Они хорошо знают психологию людей и используют следующие мотивы: беспокойство за близких и знакомых, беспокойство за свой телефонный номер, счёт в банке или кредитную карту, любопытство — желание получить доступ к SMS и звонкам других людей. </w:t>
      </w:r>
    </w:p>
    <w:p w:rsidR="002A3F06" w:rsidRPr="00774D1A" w:rsidRDefault="002A3F06" w:rsidP="002A3F06">
      <w:pPr>
        <w:pStyle w:val="a3"/>
        <w:spacing w:before="0" w:beforeAutospacing="0" w:after="0" w:afterAutospacing="0"/>
        <w:jc w:val="both"/>
        <w:rPr>
          <w:rStyle w:val="a4"/>
          <w:i/>
          <w:sz w:val="26"/>
          <w:szCs w:val="26"/>
        </w:rPr>
      </w:pPr>
    </w:p>
    <w:p w:rsidR="002A3F06" w:rsidRPr="00774D1A" w:rsidRDefault="004F629D" w:rsidP="002A3F0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74D1A">
        <w:rPr>
          <w:rStyle w:val="a4"/>
          <w:i/>
          <w:sz w:val="26"/>
          <w:szCs w:val="26"/>
        </w:rPr>
        <w:t>Ситуация 1</w:t>
      </w:r>
      <w:r w:rsidR="00F24E2B" w:rsidRPr="00774D1A">
        <w:rPr>
          <w:rStyle w:val="a4"/>
          <w:i/>
          <w:sz w:val="26"/>
          <w:szCs w:val="26"/>
        </w:rPr>
        <w:t>:</w:t>
      </w:r>
      <w:r w:rsidR="00DA1B1B" w:rsidRPr="00774D1A">
        <w:rPr>
          <w:rStyle w:val="a4"/>
          <w:sz w:val="26"/>
          <w:szCs w:val="26"/>
        </w:rPr>
        <w:t xml:space="preserve"> </w:t>
      </w:r>
      <w:r w:rsidR="00DA1B1B" w:rsidRPr="00774D1A">
        <w:rPr>
          <w:i/>
          <w:sz w:val="26"/>
          <w:szCs w:val="26"/>
        </w:rPr>
        <w:t>Вам от имени оператора приходит SMS-сообщение с текстом, сообщающим о поступлении на Ваш счет определенного количества средств. Пока Вы задаетесь вопросами, как и откуда, могли прийти деньги, приходит другое SMS-сообщение с текстом, что деньги внесли на Ваш счет по ошибке и просят вернуть такую же сумму на «правильный» абонентский номер. Либо человек, «ошибочно положивший Вам деньги на телефон», звонит лично и вежливо, но весьма настойчиво просит вернуть средства. Многие попадаются на этот обман, потому как суммы здесь фигурируют небольшие.</w:t>
      </w:r>
    </w:p>
    <w:p w:rsidR="00DA1B1B" w:rsidRPr="00774D1A" w:rsidRDefault="00440D89" w:rsidP="002A3F0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74D1A">
        <w:rPr>
          <w:rStyle w:val="a4"/>
          <w:sz w:val="26"/>
          <w:szCs w:val="26"/>
        </w:rPr>
        <w:t xml:space="preserve">Как поступать в такой ситуации. </w:t>
      </w:r>
      <w:r w:rsidR="00DA1B1B" w:rsidRPr="00774D1A">
        <w:rPr>
          <w:sz w:val="26"/>
          <w:szCs w:val="26"/>
        </w:rPr>
        <w:t>Проверьте баланс Вашего счета, чтобы удостовериться, что он был пополнен на запрашиваемую незнакомым человеком сумму.</w:t>
      </w:r>
    </w:p>
    <w:p w:rsidR="002A3F06" w:rsidRPr="00774D1A" w:rsidRDefault="002A3F06" w:rsidP="00F24E2B">
      <w:pPr>
        <w:pStyle w:val="a3"/>
        <w:spacing w:before="0" w:beforeAutospacing="0" w:after="0" w:afterAutospacing="0"/>
        <w:jc w:val="both"/>
        <w:rPr>
          <w:rStyle w:val="a4"/>
          <w:i/>
          <w:sz w:val="26"/>
          <w:szCs w:val="26"/>
        </w:rPr>
      </w:pPr>
    </w:p>
    <w:p w:rsidR="00DA1B1B" w:rsidRPr="00774D1A" w:rsidRDefault="004F629D" w:rsidP="00F24E2B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774D1A">
        <w:rPr>
          <w:rStyle w:val="a4"/>
          <w:i/>
          <w:sz w:val="26"/>
          <w:szCs w:val="26"/>
        </w:rPr>
        <w:t>Ситуация 2</w:t>
      </w:r>
      <w:r w:rsidR="00F24E2B" w:rsidRPr="00774D1A">
        <w:rPr>
          <w:rStyle w:val="a4"/>
          <w:i/>
          <w:sz w:val="26"/>
          <w:szCs w:val="26"/>
        </w:rPr>
        <w:t>:</w:t>
      </w:r>
      <w:r w:rsidR="00F24E2B" w:rsidRPr="00774D1A">
        <w:rPr>
          <w:sz w:val="26"/>
          <w:szCs w:val="26"/>
        </w:rPr>
        <w:t xml:space="preserve"> </w:t>
      </w:r>
      <w:r w:rsidRPr="00774D1A">
        <w:rPr>
          <w:i/>
          <w:sz w:val="26"/>
          <w:szCs w:val="26"/>
        </w:rPr>
        <w:t>в</w:t>
      </w:r>
      <w:r w:rsidR="00DA1B1B" w:rsidRPr="00774D1A">
        <w:rPr>
          <w:i/>
          <w:sz w:val="26"/>
          <w:szCs w:val="26"/>
        </w:rPr>
        <w:t>ам приходит SMS с просьбой перезвонить на указанный номер мобильного телефона. Просьба может быть обоснована любой причиной — помощь другу, изменение тарифов связи, проблемы со связью и так далее. После того как Вы перезваниваете, Вас долго держат на линии. Когда это надоедает, Вы отключаетесь — и оказывается, что с Вашего счёта списаны крупные суммы.</w:t>
      </w:r>
    </w:p>
    <w:p w:rsidR="00DA1B1B" w:rsidRPr="00774D1A" w:rsidRDefault="00DA1B1B" w:rsidP="00F24E2B">
      <w:pPr>
        <w:pStyle w:val="a3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774D1A">
        <w:rPr>
          <w:i/>
          <w:sz w:val="26"/>
          <w:szCs w:val="26"/>
        </w:rPr>
        <w:t>Другие варианты этого вида мошенничества выглядят так. Абоненту приходит SMS-сообщение, содержащее объявление с предложением стабильной работы с высокой зарплатой. Для получения информации о работе предлагается отправить SMS или позвонить на короткий номер (повышенная стоимость SMS или платный автоответчик!).</w:t>
      </w:r>
    </w:p>
    <w:p w:rsidR="002A3F06" w:rsidRPr="00774D1A" w:rsidRDefault="00DA1B1B" w:rsidP="002A3F06">
      <w:pPr>
        <w:pStyle w:val="a3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774D1A">
        <w:rPr>
          <w:i/>
          <w:sz w:val="26"/>
          <w:szCs w:val="26"/>
        </w:rPr>
        <w:t>Приходит SMS, что Вы подписаны на какую-то услугу (получение прогноза погоды и т.п.) несколько дней бесплатно. Чтобы отключиться, нужно набрать сообщение STOP на такой-то четырехзначный номер. Если отправите SMS, то денег на счету заметно поубавится.</w:t>
      </w:r>
    </w:p>
    <w:p w:rsidR="00DA1B1B" w:rsidRPr="00774D1A" w:rsidRDefault="00DA1B1B" w:rsidP="002A3F06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774D1A">
        <w:rPr>
          <w:rStyle w:val="a4"/>
          <w:sz w:val="26"/>
          <w:szCs w:val="26"/>
        </w:rPr>
        <w:t>Как поступать в такой ситуации.</w:t>
      </w:r>
      <w:r w:rsidR="00F24E2B" w:rsidRPr="00774D1A">
        <w:rPr>
          <w:sz w:val="26"/>
          <w:szCs w:val="26"/>
        </w:rPr>
        <w:t xml:space="preserve"> </w:t>
      </w:r>
      <w:r w:rsidRPr="00774D1A">
        <w:rPr>
          <w:sz w:val="26"/>
          <w:szCs w:val="26"/>
        </w:rPr>
        <w:t>Единственный способ обезопасить себя в этой ситуации — не звонить по незнакомым номерам и не отправлять SMS.</w:t>
      </w:r>
    </w:p>
    <w:p w:rsidR="002A3F06" w:rsidRPr="00774D1A" w:rsidRDefault="002A3F06" w:rsidP="002A3F06">
      <w:pPr>
        <w:pStyle w:val="a3"/>
        <w:spacing w:before="0" w:beforeAutospacing="0" w:after="0" w:afterAutospacing="0"/>
        <w:jc w:val="both"/>
        <w:rPr>
          <w:rStyle w:val="a4"/>
          <w:i/>
          <w:sz w:val="26"/>
          <w:szCs w:val="26"/>
        </w:rPr>
      </w:pPr>
    </w:p>
    <w:p w:rsidR="002A3F06" w:rsidRPr="00774D1A" w:rsidRDefault="004F629D" w:rsidP="002A3F06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774D1A">
        <w:rPr>
          <w:rStyle w:val="a4"/>
          <w:i/>
          <w:sz w:val="26"/>
          <w:szCs w:val="26"/>
        </w:rPr>
        <w:t>Ситуация 3</w:t>
      </w:r>
      <w:r w:rsidR="00440D89" w:rsidRPr="00774D1A">
        <w:rPr>
          <w:rStyle w:val="a4"/>
          <w:i/>
          <w:sz w:val="26"/>
          <w:szCs w:val="26"/>
        </w:rPr>
        <w:t xml:space="preserve">: </w:t>
      </w:r>
      <w:r w:rsidR="00DA1B1B" w:rsidRPr="00774D1A">
        <w:rPr>
          <w:i/>
          <w:sz w:val="26"/>
          <w:szCs w:val="26"/>
        </w:rPr>
        <w:t>мошенники рассылают владельцам мобильных устройств сообщения с предложением загру</w:t>
      </w:r>
      <w:r w:rsidR="002A3F06" w:rsidRPr="00774D1A">
        <w:rPr>
          <w:i/>
          <w:sz w:val="26"/>
          <w:szCs w:val="26"/>
        </w:rPr>
        <w:t>зить «открытку», «подарок» и т.п</w:t>
      </w:r>
      <w:r w:rsidR="00DA1B1B" w:rsidRPr="00774D1A">
        <w:rPr>
          <w:i/>
          <w:sz w:val="26"/>
          <w:szCs w:val="26"/>
        </w:rPr>
        <w:t>. </w:t>
      </w:r>
      <w:r w:rsidR="002A3F06" w:rsidRPr="00774D1A">
        <w:rPr>
          <w:i/>
          <w:sz w:val="26"/>
          <w:szCs w:val="26"/>
        </w:rPr>
        <w:t xml:space="preserve">перейдя </w:t>
      </w:r>
      <w:r w:rsidR="00DA1B1B" w:rsidRPr="00774D1A">
        <w:rPr>
          <w:i/>
          <w:sz w:val="26"/>
          <w:szCs w:val="26"/>
        </w:rPr>
        <w:t>по </w:t>
      </w:r>
      <w:proofErr w:type="gramStart"/>
      <w:r w:rsidR="00DA1B1B" w:rsidRPr="00774D1A">
        <w:rPr>
          <w:i/>
          <w:sz w:val="26"/>
          <w:szCs w:val="26"/>
        </w:rPr>
        <w:t>Интернет-ссылке</w:t>
      </w:r>
      <w:proofErr w:type="gramEnd"/>
      <w:r w:rsidR="00DA1B1B" w:rsidRPr="00774D1A">
        <w:rPr>
          <w:i/>
          <w:sz w:val="26"/>
          <w:szCs w:val="26"/>
        </w:rPr>
        <w:t>. Переходите по ссылке — и со счёта списывается часть денег, или в телефон за</w:t>
      </w:r>
      <w:r w:rsidR="002A3F06" w:rsidRPr="00774D1A">
        <w:rPr>
          <w:i/>
          <w:sz w:val="26"/>
          <w:szCs w:val="26"/>
        </w:rPr>
        <w:t>гружается вирус, который проникает в программное обеспечение телефона и, используя сотовую связь, а именно абонентский номер, который привязан к банковской карте (услуга «Мобильный банк») происходит списание денежных средств со счета банковской карты. Злоумышленник получает полный доступ к «Мобильному Банку» потерпевшего, при этом СМС-сообщения о списании денежных средств не всегда поступают на телефон потерпевшего.</w:t>
      </w:r>
    </w:p>
    <w:p w:rsidR="00DA1B1B" w:rsidRPr="00774D1A" w:rsidRDefault="00DA1B1B" w:rsidP="002A3F06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774D1A">
        <w:rPr>
          <w:rStyle w:val="a4"/>
          <w:sz w:val="26"/>
          <w:szCs w:val="26"/>
        </w:rPr>
        <w:t>Как поступать в такой ситуации.</w:t>
      </w:r>
      <w:r w:rsidR="00F24E2B" w:rsidRPr="00774D1A">
        <w:rPr>
          <w:sz w:val="26"/>
          <w:szCs w:val="26"/>
        </w:rPr>
        <w:t xml:space="preserve"> Н</w:t>
      </w:r>
      <w:r w:rsidRPr="00774D1A">
        <w:rPr>
          <w:sz w:val="26"/>
          <w:szCs w:val="26"/>
        </w:rPr>
        <w:t>е открывайте вложенные файлы и не переходите по ссылкам.</w:t>
      </w:r>
    </w:p>
    <w:p w:rsidR="002A3F06" w:rsidRPr="00774D1A" w:rsidRDefault="002A3F06" w:rsidP="002A3F06">
      <w:pPr>
        <w:pStyle w:val="a3"/>
        <w:spacing w:before="0" w:beforeAutospacing="0" w:after="0" w:afterAutospacing="0"/>
        <w:jc w:val="both"/>
        <w:rPr>
          <w:rStyle w:val="a4"/>
          <w:i/>
          <w:sz w:val="26"/>
          <w:szCs w:val="26"/>
        </w:rPr>
      </w:pPr>
    </w:p>
    <w:p w:rsidR="002A3F06" w:rsidRPr="00774D1A" w:rsidRDefault="002A3F06" w:rsidP="002A3F06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774D1A">
        <w:rPr>
          <w:rStyle w:val="a4"/>
          <w:i/>
          <w:sz w:val="26"/>
          <w:szCs w:val="26"/>
        </w:rPr>
        <w:t>Ситуация 4:</w:t>
      </w:r>
      <w:r w:rsidR="00F24E2B" w:rsidRPr="00774D1A">
        <w:rPr>
          <w:rStyle w:val="a4"/>
          <w:sz w:val="26"/>
          <w:szCs w:val="26"/>
        </w:rPr>
        <w:t xml:space="preserve"> </w:t>
      </w:r>
      <w:r w:rsidR="00DA1B1B" w:rsidRPr="00774D1A">
        <w:rPr>
          <w:i/>
          <w:sz w:val="26"/>
          <w:szCs w:val="26"/>
        </w:rPr>
        <w:t>Вам поступает звонок, либо приходит SMS-сообщение, якобы, от сотрудника службы технической поддержки Вашего оператора мобильной связи. Обоснования этого звонка или SMS могут быть самыми разными: предложение подключить новую эксклюзивную услугу; для перерегистрации во избежание отключения связи из-за технического сбоя; для улучшения качества связи; для защиты от </w:t>
      </w:r>
      <w:proofErr w:type="gramStart"/>
      <w:r w:rsidR="00DA1B1B" w:rsidRPr="00774D1A">
        <w:rPr>
          <w:i/>
          <w:sz w:val="26"/>
          <w:szCs w:val="26"/>
        </w:rPr>
        <w:t>СПАМ-рассылки</w:t>
      </w:r>
      <w:proofErr w:type="gramEnd"/>
      <w:r w:rsidR="00DA1B1B" w:rsidRPr="00774D1A">
        <w:rPr>
          <w:i/>
          <w:sz w:val="26"/>
          <w:szCs w:val="26"/>
        </w:rPr>
        <w:t>; предложение принять участие в акции от Вашего сотового оператора. Вам предлагается набрать под диктовку код или сообщение SMS, которое подключит новую услугу, улучшит качество связи и т.п. На самом деле код, который Вам предложат отправить, является комбинацией для осуществления мобильного перевода денежных средств со счета абонента на счет злоумышленников.</w:t>
      </w:r>
    </w:p>
    <w:p w:rsidR="00DA1B1B" w:rsidRPr="00774D1A" w:rsidRDefault="00DA1B1B" w:rsidP="002A3F06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774D1A">
        <w:rPr>
          <w:rStyle w:val="a4"/>
          <w:sz w:val="26"/>
          <w:szCs w:val="26"/>
        </w:rPr>
        <w:t>Как поступать в такой ситуации.</w:t>
      </w:r>
      <w:r w:rsidR="00440D89" w:rsidRPr="00774D1A">
        <w:rPr>
          <w:sz w:val="26"/>
          <w:szCs w:val="26"/>
        </w:rPr>
        <w:t xml:space="preserve"> </w:t>
      </w:r>
      <w:r w:rsidRPr="00774D1A">
        <w:rPr>
          <w:sz w:val="26"/>
          <w:szCs w:val="26"/>
        </w:rPr>
        <w:t>Критически относитесь к таким сообщениям и не спешите выполнить то, о чем просят. Лучше позвоните в сервисную службу своего оператора связи, сообщите о пришедшей на Ваш телефон информации и узнайте, какая сумма спишется с Вашего счета при отправке SMS или звонке на указанный номер.</w:t>
      </w:r>
    </w:p>
    <w:p w:rsidR="00774D1A" w:rsidRDefault="00774D1A" w:rsidP="002A3F06">
      <w:pPr>
        <w:pStyle w:val="a3"/>
        <w:spacing w:before="0" w:beforeAutospacing="0" w:after="0" w:afterAutospacing="0"/>
        <w:jc w:val="both"/>
        <w:rPr>
          <w:rStyle w:val="a4"/>
          <w:i/>
          <w:sz w:val="26"/>
          <w:szCs w:val="26"/>
        </w:rPr>
      </w:pPr>
    </w:p>
    <w:p w:rsidR="002A3F06" w:rsidRPr="00774D1A" w:rsidRDefault="002A3F06" w:rsidP="002A3F06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774D1A">
        <w:rPr>
          <w:rStyle w:val="a4"/>
          <w:i/>
          <w:sz w:val="26"/>
          <w:szCs w:val="26"/>
        </w:rPr>
        <w:t>Ситуация 5</w:t>
      </w:r>
      <w:r w:rsidR="00440D89" w:rsidRPr="00774D1A">
        <w:rPr>
          <w:rStyle w:val="a4"/>
          <w:i/>
          <w:sz w:val="26"/>
          <w:szCs w:val="26"/>
        </w:rPr>
        <w:t>:</w:t>
      </w:r>
      <w:r w:rsidR="00440D89" w:rsidRPr="00774D1A">
        <w:rPr>
          <w:i/>
          <w:sz w:val="26"/>
          <w:szCs w:val="26"/>
        </w:rPr>
        <w:t xml:space="preserve"> а</w:t>
      </w:r>
      <w:r w:rsidR="00DA1B1B" w:rsidRPr="00774D1A">
        <w:rPr>
          <w:i/>
          <w:sz w:val="26"/>
          <w:szCs w:val="26"/>
        </w:rPr>
        <w:t>бонент получает на мобильный телефон SMS-сообщение с неизвестного телефона примерно следующего содержания: «У меня проблемы, кинь 900 рублей на этот номер. Мне не звони, перезвоню сам». Нередко добавляется обращение «мама», «друг» или другие.</w:t>
      </w:r>
    </w:p>
    <w:p w:rsidR="00DA1B1B" w:rsidRPr="00774D1A" w:rsidRDefault="00DA1B1B" w:rsidP="002A3F06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774D1A">
        <w:rPr>
          <w:rStyle w:val="a4"/>
          <w:sz w:val="26"/>
          <w:szCs w:val="26"/>
        </w:rPr>
        <w:t>Как поступать в такой ситуации.</w:t>
      </w:r>
      <w:r w:rsidR="00440D89" w:rsidRPr="00774D1A">
        <w:rPr>
          <w:sz w:val="26"/>
          <w:szCs w:val="26"/>
        </w:rPr>
        <w:t xml:space="preserve"> </w:t>
      </w:r>
      <w:r w:rsidRPr="00774D1A">
        <w:rPr>
          <w:sz w:val="26"/>
          <w:szCs w:val="26"/>
        </w:rPr>
        <w:t>Не реагировать на СМС с незнакомых номеров о материальной помощи. Постарайтесь связаться со знакомым по известному Вам номеру и уточнить, есть ли у него проблемы с отключением телефона.</w:t>
      </w:r>
    </w:p>
    <w:p w:rsidR="00440D89" w:rsidRPr="00774D1A" w:rsidRDefault="00DA1B1B" w:rsidP="00440D89">
      <w:pPr>
        <w:pStyle w:val="a3"/>
        <w:jc w:val="center"/>
        <w:rPr>
          <w:sz w:val="28"/>
          <w:szCs w:val="28"/>
        </w:rPr>
      </w:pPr>
      <w:r w:rsidRPr="00774D1A">
        <w:rPr>
          <w:rStyle w:val="a4"/>
          <w:sz w:val="28"/>
          <w:szCs w:val="28"/>
        </w:rPr>
        <w:t>Мошенничества с банковскими картами.</w:t>
      </w:r>
      <w:r w:rsidR="00440D89" w:rsidRPr="00774D1A">
        <w:rPr>
          <w:sz w:val="28"/>
          <w:szCs w:val="28"/>
        </w:rPr>
        <w:t xml:space="preserve"> </w:t>
      </w:r>
    </w:p>
    <w:p w:rsidR="002A3F06" w:rsidRPr="00774D1A" w:rsidRDefault="00DA1B1B" w:rsidP="002A3F06">
      <w:pPr>
        <w:pStyle w:val="a3"/>
        <w:ind w:firstLine="709"/>
        <w:jc w:val="both"/>
        <w:rPr>
          <w:sz w:val="26"/>
          <w:szCs w:val="26"/>
        </w:rPr>
      </w:pPr>
      <w:r w:rsidRPr="00774D1A">
        <w:rPr>
          <w:sz w:val="26"/>
          <w:szCs w:val="26"/>
        </w:rPr>
        <w:t xml:space="preserve">Простота использования банковских карт оставляет множество лазеек для мошенников. Например, Вам приходит сообщение с текстом: «обслуживание вышей банковской карты заблокировано, за подробной информацией обращайтесь по телефону...». </w:t>
      </w:r>
      <w:proofErr w:type="gramStart"/>
      <w:r w:rsidRPr="00774D1A">
        <w:rPr>
          <w:sz w:val="26"/>
          <w:szCs w:val="26"/>
        </w:rPr>
        <w:t xml:space="preserve">После того, как граждане перезванивают на указанные номера, мошенники представляются сотрудниками банков, </w:t>
      </w:r>
      <w:r w:rsidRPr="00774D1A">
        <w:rPr>
          <w:sz w:val="26"/>
          <w:szCs w:val="26"/>
        </w:rPr>
        <w:lastRenderedPageBreak/>
        <w:t>«в котором у Вас открыт счет», и, используя определенную терминологию, сообщают, что в целях исключения блокировки банковской карты и других нежелательных действий необходимо немедленно протестировать карту через банковский терминал и произвести ее активацию.</w:t>
      </w:r>
      <w:proofErr w:type="gramEnd"/>
      <w:r w:rsidRPr="00774D1A">
        <w:rPr>
          <w:sz w:val="26"/>
          <w:szCs w:val="26"/>
        </w:rPr>
        <w:t xml:space="preserve"> При выполнении дальнейших указаний злоумышленников с банковских карт граждан списываются значительные денежные суммы.</w:t>
      </w:r>
    </w:p>
    <w:p w:rsidR="00DA1B1B" w:rsidRPr="00774D1A" w:rsidRDefault="00DA1B1B" w:rsidP="002A3F06">
      <w:pPr>
        <w:pStyle w:val="a3"/>
        <w:ind w:firstLine="709"/>
        <w:jc w:val="both"/>
        <w:rPr>
          <w:sz w:val="26"/>
          <w:szCs w:val="26"/>
        </w:rPr>
      </w:pPr>
      <w:r w:rsidRPr="00774D1A">
        <w:rPr>
          <w:sz w:val="26"/>
          <w:szCs w:val="26"/>
        </w:rPr>
        <w:t>Происходит следующее: Вы, выполняя указания мошенников, сами не замечая, сообщаете злоумышленникам реквизиты своей банковской карты (цифры на лицевой и оборотной стороне, срок действия и даже ПИН-код), в результате они получают доступ к Вашему счету.</w:t>
      </w:r>
    </w:p>
    <w:p w:rsidR="00DA1B1B" w:rsidRDefault="00DA1B1B" w:rsidP="001B211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74D1A">
        <w:rPr>
          <w:sz w:val="26"/>
          <w:szCs w:val="26"/>
        </w:rPr>
        <w:t>Разновидностью указанного способа мошенничества является также рассылка SMS-сообщений с информацией о снятии денежных средств и указанием номера телефона для справок.</w:t>
      </w:r>
    </w:p>
    <w:p w:rsidR="00774D1A" w:rsidRPr="00774D1A" w:rsidRDefault="00774D1A" w:rsidP="001B211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A1B1B" w:rsidRPr="00774D1A" w:rsidRDefault="00DA1B1B" w:rsidP="00774D1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74D1A">
        <w:rPr>
          <w:rStyle w:val="a4"/>
          <w:sz w:val="26"/>
          <w:szCs w:val="26"/>
        </w:rPr>
        <w:t>Как поступать в такой ситуации:</w:t>
      </w:r>
    </w:p>
    <w:p w:rsidR="00DA1B1B" w:rsidRPr="00774D1A" w:rsidRDefault="00DA1B1B" w:rsidP="00774D1A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774D1A">
        <w:rPr>
          <w:sz w:val="26"/>
          <w:szCs w:val="26"/>
        </w:rPr>
        <w:t>Не торопитесь сообщать реквизиты вашей карты, ни одна организация, включая банк, не вправе требовать Ваш ПИН-код! Банки и платежные системы никогда не присылают писем и не звонят на телефоны граждан с просьбой предоставить свои персональные данные.</w:t>
      </w:r>
    </w:p>
    <w:p w:rsidR="00DA1B1B" w:rsidRPr="00774D1A" w:rsidRDefault="00DA1B1B" w:rsidP="001B211C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774D1A">
        <w:rPr>
          <w:sz w:val="26"/>
          <w:szCs w:val="26"/>
        </w:rPr>
        <w:t>Помните, без Вашего согласия карту никто и никогда не может заблокировать, а чтобы устранить любую банковскую неполадку, Вам лично нужно присутствовать в банке, а не перечислять деньги на чужие счета и номера сотовых телефонов.</w:t>
      </w:r>
    </w:p>
    <w:p w:rsidR="00DA1B1B" w:rsidRPr="00774D1A" w:rsidRDefault="00DA1B1B" w:rsidP="001B211C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774D1A">
        <w:rPr>
          <w:sz w:val="26"/>
          <w:szCs w:val="26"/>
        </w:rPr>
        <w:t>Для того</w:t>
      </w:r>
      <w:proofErr w:type="gramStart"/>
      <w:r w:rsidRPr="00774D1A">
        <w:rPr>
          <w:sz w:val="26"/>
          <w:szCs w:val="26"/>
        </w:rPr>
        <w:t>,</w:t>
      </w:r>
      <w:proofErr w:type="gramEnd"/>
      <w:r w:rsidRPr="00774D1A">
        <w:rPr>
          <w:sz w:val="26"/>
          <w:szCs w:val="26"/>
        </w:rPr>
        <w:t xml:space="preserve"> чтобы проверить поступившую информацию о блокировании карты, необходимо позвонить в клиентскую службу поддержки банка. Скорее всего, Вам ответят, что никаких сбоев на сервере не происходило, а Ваша карта продолжает обслуживаться Банком.</w:t>
      </w:r>
    </w:p>
    <w:p w:rsidR="00774D1A" w:rsidRPr="00774D1A" w:rsidRDefault="0012750D" w:rsidP="001B211C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4D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ицейские просят граждан быть более бдительными и осторожными при продаже и покупке товара посредством сети Интернет. </w:t>
      </w:r>
    </w:p>
    <w:p w:rsidR="00774D1A" w:rsidRPr="00774D1A" w:rsidRDefault="0012750D" w:rsidP="001B211C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4D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мерах безопасности публикуется на таких популярных сайтах, как «</w:t>
      </w:r>
      <w:proofErr w:type="spellStart"/>
      <w:r w:rsidRPr="00774D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ито</w:t>
      </w:r>
      <w:proofErr w:type="spellEnd"/>
      <w:r w:rsidRPr="00774D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и «</w:t>
      </w:r>
      <w:proofErr w:type="spellStart"/>
      <w:r w:rsidRPr="00774D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ром</w:t>
      </w:r>
      <w:proofErr w:type="gramStart"/>
      <w:r w:rsidRPr="00774D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р</w:t>
      </w:r>
      <w:proofErr w:type="gramEnd"/>
      <w:r w:rsidRPr="00774D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proofErr w:type="spellEnd"/>
      <w:r w:rsidRPr="00774D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. </w:t>
      </w:r>
    </w:p>
    <w:p w:rsidR="0012750D" w:rsidRPr="00774D1A" w:rsidRDefault="0012750D" w:rsidP="001B211C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D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лушайтесь к советам профессионалов! И помните: для перевода денежных сре</w:t>
      </w:r>
      <w:proofErr w:type="gramStart"/>
      <w:r w:rsidRPr="00774D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ств с к</w:t>
      </w:r>
      <w:proofErr w:type="gramEnd"/>
      <w:r w:rsidRPr="00774D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ты на карту достаточно назвать номер банковской карты, указанный на лицевой стороне. Храните втайне от посторонних лиц ПИН-код вашей карты, ее номер на обратной стороне и ни в коем случае не сообщайте четырехзначный код, присылаемый мошенниками в тексте</w:t>
      </w:r>
      <w:r w:rsidRPr="00774D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4D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МС.</w:t>
      </w:r>
    </w:p>
    <w:sectPr w:rsidR="0012750D" w:rsidRPr="00774D1A" w:rsidSect="00C00896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60A6"/>
    <w:multiLevelType w:val="hybridMultilevel"/>
    <w:tmpl w:val="1938F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32C22"/>
    <w:multiLevelType w:val="multilevel"/>
    <w:tmpl w:val="9EA6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99"/>
    <w:rsid w:val="00050F6D"/>
    <w:rsid w:val="0012750D"/>
    <w:rsid w:val="001B211C"/>
    <w:rsid w:val="002A3F06"/>
    <w:rsid w:val="00336AB4"/>
    <w:rsid w:val="003562D3"/>
    <w:rsid w:val="00440D89"/>
    <w:rsid w:val="004F629D"/>
    <w:rsid w:val="0076122A"/>
    <w:rsid w:val="00774D1A"/>
    <w:rsid w:val="009A5099"/>
    <w:rsid w:val="00C00896"/>
    <w:rsid w:val="00DA1B1B"/>
    <w:rsid w:val="00F2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1B1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1B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1B1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1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6A9E-5BC8-49FF-B9EA-4136A141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2-22T10:13:00Z</dcterms:created>
  <dcterms:modified xsi:type="dcterms:W3CDTF">2017-12-22T10:35:00Z</dcterms:modified>
</cp:coreProperties>
</file>